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03B69D86" w14:textId="77777777" w:rsidTr="00D47F6E">
        <w:tc>
          <w:tcPr>
            <w:tcW w:w="6048" w:type="dxa"/>
            <w:shd w:val="clear" w:color="auto" w:fill="auto"/>
          </w:tcPr>
          <w:p w14:paraId="16BB3DF9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5DDE58D3" wp14:editId="360282C6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2845400B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195FC3E4" wp14:editId="09EAD321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45815CD" w14:textId="77777777" w:rsidTr="00D47F6E">
        <w:tc>
          <w:tcPr>
            <w:tcW w:w="6048" w:type="dxa"/>
            <w:shd w:val="clear" w:color="auto" w:fill="auto"/>
          </w:tcPr>
          <w:p w14:paraId="0FC5C1A6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30A2B7FA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6D78ADE9" w14:textId="77777777"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14:paraId="49B4B769" w14:textId="77777777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34ED030C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039ABD47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625BFF11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7E552ACE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24F8A" wp14:editId="23A21D9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1EAF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174EBA0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5D8040F9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4921C7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AA1B400" w14:textId="77777777"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14:paraId="18831C46" w14:textId="306F245C" w:rsidR="0004167F" w:rsidRPr="00651071" w:rsidRDefault="00DD2513" w:rsidP="00CA4940">
      <w:pPr>
        <w:rPr>
          <w:rFonts w:ascii="Calibri" w:hAnsi="Calibri"/>
          <w:b/>
          <w:lang w:val="el-GR" w:eastAsia="el-GR"/>
        </w:rPr>
      </w:pPr>
      <w:r w:rsidRPr="00651071">
        <w:rPr>
          <w:rFonts w:ascii="Calibri" w:hAnsi="Calibri"/>
          <w:lang w:val="el-GR" w:eastAsia="el-GR"/>
        </w:rPr>
        <w:t xml:space="preserve">                          </w:t>
      </w:r>
      <w:r w:rsidR="0004167F" w:rsidRPr="00651071">
        <w:rPr>
          <w:rFonts w:ascii="Calibri" w:hAnsi="Calibri"/>
          <w:lang w:val="el-GR" w:eastAsia="el-GR"/>
        </w:rPr>
        <w:t xml:space="preserve">                                  </w:t>
      </w:r>
      <w:r w:rsidR="0004167F" w:rsidRPr="00651071">
        <w:rPr>
          <w:rFonts w:ascii="Calibri" w:hAnsi="Calibri"/>
          <w:b/>
          <w:lang w:val="el-GR"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BF7D0B" w:rsidRPr="00651071">
        <w:rPr>
          <w:rFonts w:ascii="Calibri" w:hAnsi="Calibri"/>
          <w:b/>
          <w:lang w:val="el-GR" w:eastAsia="el-GR"/>
        </w:rPr>
        <w:t>202</w:t>
      </w:r>
      <w:r w:rsidR="002C1DF9" w:rsidRPr="00544821">
        <w:rPr>
          <w:rFonts w:ascii="Calibri" w:hAnsi="Calibri"/>
          <w:b/>
          <w:lang w:val="el-GR" w:eastAsia="el-GR"/>
        </w:rPr>
        <w:t>4</w:t>
      </w:r>
      <w:r w:rsidR="00BF7D0B" w:rsidRPr="00651071">
        <w:rPr>
          <w:rFonts w:ascii="Calibri" w:hAnsi="Calibri"/>
          <w:b/>
          <w:lang w:val="el-GR" w:eastAsia="el-GR"/>
        </w:rPr>
        <w:t>-2</w:t>
      </w:r>
      <w:r w:rsidR="002C1DF9" w:rsidRPr="00544821">
        <w:rPr>
          <w:rFonts w:ascii="Calibri" w:hAnsi="Calibri"/>
          <w:b/>
          <w:lang w:val="el-GR" w:eastAsia="el-GR"/>
        </w:rPr>
        <w:t>5</w:t>
      </w:r>
      <w:r w:rsidR="00651071" w:rsidRPr="00651071">
        <w:rPr>
          <w:rFonts w:ascii="Calibri" w:hAnsi="Calibri"/>
          <w:b/>
          <w:lang w:val="el-GR" w:eastAsia="el-GR"/>
        </w:rPr>
        <w:t xml:space="preserve"> </w:t>
      </w:r>
    </w:p>
    <w:p w14:paraId="78E06CB6" w14:textId="77777777" w:rsidR="007B4D00" w:rsidRPr="00651071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  <w:lang w:val="el-GR"/>
        </w:rPr>
      </w:pPr>
    </w:p>
    <w:p w14:paraId="54B786AA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1FB60E0A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264546CA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4AB96CDA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691CD3F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627BD2DC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43552E1E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35D719D4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806A732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248E016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0C98B4D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5EF1E49C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00DC1422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5FD1F91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2AB0AE88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72466DE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2A8B3179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38F5B072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447ED5D0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50DD6294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581BB5AF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3A15E652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7531B945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9D71F9" w14:textId="77777777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262A1222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3706706D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0D13E9C8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4FFC4B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1CE9C0BA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4E9354C5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0527E210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661820C7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46AE6F80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2CF848FC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C14A9F6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FC927F8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730F3A9E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2A48C453" w14:textId="77777777"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14:paraId="44A0609F" w14:textId="77777777" w:rsidR="003A3B5C" w:rsidRPr="00651071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651071">
        <w:rPr>
          <w:rFonts w:ascii="Calibri" w:hAnsi="Calibri" w:cs="Arial"/>
          <w:b w:val="0"/>
          <w:bCs w:val="0"/>
          <w:sz w:val="20"/>
          <w:szCs w:val="20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651071">
        <w:rPr>
          <w:rFonts w:ascii="Calibri" w:hAnsi="Calibri" w:cs="Arial"/>
          <w:b w:val="0"/>
          <w:bCs w:val="0"/>
          <w:i/>
          <w:iCs/>
          <w:sz w:val="20"/>
          <w:szCs w:val="20"/>
        </w:rPr>
        <w:t>)</w:t>
      </w:r>
    </w:p>
    <w:p w14:paraId="57A77DA4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14:paraId="4F8BDA2A" w14:textId="77777777"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</w:p>
    <w:p w14:paraId="433D5214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2282946C" w14:textId="77777777"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7477"/>
      </w:tblGrid>
      <w:tr w:rsidR="00AB2F1E" w:rsidRPr="00233F92" w14:paraId="3EFB1B63" w14:textId="77777777" w:rsidTr="00AB2F1E">
        <w:trPr>
          <w:trHeight w:val="412"/>
        </w:trPr>
        <w:tc>
          <w:tcPr>
            <w:tcW w:w="2191" w:type="dxa"/>
            <w:shd w:val="clear" w:color="auto" w:fill="auto"/>
          </w:tcPr>
          <w:p w14:paraId="0684ADD5" w14:textId="77777777" w:rsidR="00AB2F1E" w:rsidRPr="00E3731B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>BIP</w:t>
            </w:r>
          </w:p>
        </w:tc>
        <w:tc>
          <w:tcPr>
            <w:tcW w:w="7477" w:type="dxa"/>
            <w:shd w:val="clear" w:color="auto" w:fill="auto"/>
          </w:tcPr>
          <w:p w14:paraId="2B0D7981" w14:textId="77777777" w:rsidR="00AB2F1E" w:rsidRPr="00233F92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677C7EB1" w14:textId="77777777" w:rsidTr="00AB2F1E">
        <w:tc>
          <w:tcPr>
            <w:tcW w:w="2191" w:type="dxa"/>
            <w:shd w:val="clear" w:color="auto" w:fill="auto"/>
          </w:tcPr>
          <w:p w14:paraId="4256706B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14:paraId="09238F58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343EC79C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14:paraId="15687525" w14:textId="77777777" w:rsidTr="00AB2F1E">
        <w:tc>
          <w:tcPr>
            <w:tcW w:w="2191" w:type="dxa"/>
            <w:shd w:val="clear" w:color="auto" w:fill="auto"/>
          </w:tcPr>
          <w:p w14:paraId="2E153008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14:paraId="7DE073AD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26C2ACB5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14:paraId="39276B94" w14:textId="77777777" w:rsidTr="00AB2F1E">
        <w:tc>
          <w:tcPr>
            <w:tcW w:w="2191" w:type="dxa"/>
            <w:shd w:val="clear" w:color="auto" w:fill="auto"/>
          </w:tcPr>
          <w:p w14:paraId="6362DAAA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  <w:p w14:paraId="626B9DDF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14:paraId="5594665A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396DAD56" w14:textId="77777777" w:rsidTr="00AB2F1E">
        <w:tc>
          <w:tcPr>
            <w:tcW w:w="2191" w:type="dxa"/>
            <w:shd w:val="clear" w:color="auto" w:fill="auto"/>
          </w:tcPr>
          <w:p w14:paraId="3856E149" w14:textId="77777777" w:rsidR="00AB2F1E" w:rsidRPr="00233F92" w:rsidRDefault="00AB2F1E" w:rsidP="00AB2F1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W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</w:p>
        </w:tc>
        <w:tc>
          <w:tcPr>
            <w:tcW w:w="7477" w:type="dxa"/>
            <w:shd w:val="clear" w:color="auto" w:fill="auto"/>
          </w:tcPr>
          <w:p w14:paraId="780D8329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3F9F9662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6858F4C8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7B38BED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7E0BD2D1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26A3A652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6F305E25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2D98A0C9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35D15DC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351C86C5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226AF1FC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BD20FC8" w14:textId="77777777"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44B4778C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A5B147E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732E0F6B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4912806B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5D56F25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4815DC52" w14:textId="77777777"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09B215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F45AD1" w14:textId="77777777"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2C4CC68A" w14:textId="77777777"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14:paraId="186961F8" w14:textId="77777777"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14:paraId="1DE025A9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3B119192" w14:textId="77777777"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14:paraId="2C0A6B54" w14:textId="77777777"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14:paraId="26C42E77" w14:textId="77777777"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14:paraId="4F374081" w14:textId="77777777" w:rsidR="00742758" w:rsidRPr="00742758" w:rsidRDefault="007427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Βεβαίωση Αποδοχής από το Πανεπιστήμιο που διοργανώνει το 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</w:rPr>
        <w:t>BIP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Acceptance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Letter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). </w:t>
      </w:r>
    </w:p>
    <w:p w14:paraId="15B27453" w14:textId="77777777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14:paraId="7A25575C" w14:textId="77777777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14:paraId="05956201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lastRenderedPageBreak/>
        <w:t xml:space="preserve">Δήλωση συναίνεσης του υποψηφίου για ανάρτηση προσωπικών στοιχείων του στη ΔΙΑΥΓΕΙΑ </w:t>
      </w:r>
    </w:p>
    <w:p w14:paraId="4C77957F" w14:textId="77777777" w:rsidR="00544821" w:rsidRPr="00544821" w:rsidRDefault="00544821" w:rsidP="00544821">
      <w:pPr>
        <w:pStyle w:val="ad"/>
        <w:numPr>
          <w:ilvl w:val="0"/>
          <w:numId w:val="17"/>
        </w:numPr>
        <w:rPr>
          <w:rFonts w:ascii="Calibri" w:hAnsi="Calibri" w:cs="Tahoma"/>
          <w:bCs/>
          <w:iCs/>
          <w:sz w:val="20"/>
          <w:szCs w:val="20"/>
          <w:lang w:val="el-GR"/>
        </w:rPr>
      </w:pPr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διαθέσιμο από την εφαρμογή e-</w:t>
      </w:r>
      <w:proofErr w:type="spellStart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student</w:t>
      </w:r>
      <w:proofErr w:type="spellEnd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 xml:space="preserve"> (για προπτυχιακούς φοιτητές)</w:t>
      </w:r>
    </w:p>
    <w:p w14:paraId="232A3454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25263BA1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46CA6368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5D547767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0C759678" w14:textId="156A4D6F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). </w:t>
      </w:r>
    </w:p>
    <w:p w14:paraId="2B75340C" w14:textId="514A600F" w:rsidR="00544821" w:rsidRPr="00544821" w:rsidRDefault="00544821" w:rsidP="00544821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544821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ου Πίνακα των κριτηρίων ένταξης στις ομάδες με λιγότερες ευκαιρίες)</w:t>
      </w:r>
    </w:p>
    <w:p w14:paraId="1FA2822A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3868453F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13356060" w14:textId="77777777"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01BEF83A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16458923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544821" w14:paraId="7D62C71C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04AAC2D0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2600476F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3C124B2" w14:textId="77777777"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3A9A36B" w14:textId="77777777"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DEF294C" w14:textId="77777777"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1011E4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428B2408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EF21654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84F8309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517D6B04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544821" w14:paraId="2E9667D0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537F5D61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582E45C7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237C095" w14:textId="77777777"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FE3CD1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13F2D8B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14:paraId="7FC2FD97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768790B9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49C8079C" w14:textId="77777777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14:paraId="19D8D5FF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B1957AD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76455BC4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91D5" w14:textId="77777777" w:rsidR="00A07B36" w:rsidRDefault="00A07B36">
      <w:r>
        <w:separator/>
      </w:r>
    </w:p>
  </w:endnote>
  <w:endnote w:type="continuationSeparator" w:id="0">
    <w:p w14:paraId="426FB1B8" w14:textId="77777777" w:rsidR="00A07B36" w:rsidRDefault="00A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3DC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C32701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CE4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071">
      <w:rPr>
        <w:rStyle w:val="a6"/>
        <w:noProof/>
      </w:rPr>
      <w:t>3</w:t>
    </w:r>
    <w:r>
      <w:rPr>
        <w:rStyle w:val="a6"/>
      </w:rPr>
      <w:fldChar w:fldCharType="end"/>
    </w:r>
  </w:p>
  <w:p w14:paraId="37686F5B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A01E" w14:textId="77777777" w:rsidR="00A07B36" w:rsidRDefault="00A07B36">
      <w:r>
        <w:separator/>
      </w:r>
    </w:p>
  </w:footnote>
  <w:footnote w:type="continuationSeparator" w:id="0">
    <w:p w14:paraId="1005ADBD" w14:textId="77777777" w:rsidR="00A07B36" w:rsidRDefault="00A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1DF9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482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51071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1EF6"/>
    <w:rsid w:val="009A4163"/>
    <w:rsid w:val="009B24DC"/>
    <w:rsid w:val="009C0995"/>
    <w:rsid w:val="009C5822"/>
    <w:rsid w:val="009D2FB7"/>
    <w:rsid w:val="009E05C7"/>
    <w:rsid w:val="009F12B4"/>
    <w:rsid w:val="00A07B36"/>
    <w:rsid w:val="00A11BBE"/>
    <w:rsid w:val="00A22C90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B2F1E"/>
    <w:rsid w:val="00AB49D0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C9D5A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7969-BB8F-47FD-83DD-32A5FA9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7</Words>
  <Characters>5008</Characters>
  <Application>Microsoft Office Word</Application>
  <DocSecurity>0</DocSecurity>
  <Lines>102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5763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Theoni Anastopoulou</cp:lastModifiedBy>
  <cp:revision>10</cp:revision>
  <cp:lastPrinted>2014-07-10T11:38:00Z</cp:lastPrinted>
  <dcterms:created xsi:type="dcterms:W3CDTF">2023-03-13T07:00:00Z</dcterms:created>
  <dcterms:modified xsi:type="dcterms:W3CDTF">2024-06-17T09:04:00Z</dcterms:modified>
</cp:coreProperties>
</file>